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8B10" w14:textId="7B490BF2" w:rsidR="00BC0B83" w:rsidRPr="002A523E" w:rsidRDefault="00FC420C" w:rsidP="00FC420C">
      <w:pPr>
        <w:rPr>
          <w:b/>
          <w:sz w:val="28"/>
        </w:rPr>
      </w:pPr>
      <w:r>
        <w:rPr>
          <w:b/>
          <w:sz w:val="28"/>
        </w:rPr>
        <w:t xml:space="preserve">9709 </w:t>
      </w:r>
      <w:r w:rsidR="000151BA" w:rsidRPr="002A523E">
        <w:rPr>
          <w:b/>
          <w:sz w:val="28"/>
        </w:rPr>
        <w:t xml:space="preserve">2019-2020 </w:t>
      </w:r>
      <w:r w:rsidR="00217CF3">
        <w:rPr>
          <w:b/>
          <w:sz w:val="28"/>
        </w:rPr>
        <w:t>WEEKL</w:t>
      </w:r>
      <w:r w:rsidR="00DC5F3E">
        <w:rPr>
          <w:b/>
          <w:sz w:val="28"/>
        </w:rPr>
        <w:t>Y</w:t>
      </w:r>
      <w:r w:rsidR="000151BA" w:rsidRPr="002A523E">
        <w:rPr>
          <w:b/>
          <w:sz w:val="28"/>
        </w:rPr>
        <w:t xml:space="preserve"> PLAN</w:t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  <w:r w:rsidR="00E9107E" w:rsidRPr="002A523E">
        <w:rPr>
          <w:b/>
          <w:sz w:val="28"/>
        </w:rPr>
        <w:tab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1620"/>
        <w:gridCol w:w="2160"/>
        <w:gridCol w:w="1980"/>
        <w:gridCol w:w="1260"/>
        <w:gridCol w:w="90"/>
        <w:gridCol w:w="900"/>
        <w:gridCol w:w="805"/>
      </w:tblGrid>
      <w:tr w:rsidR="0005647C" w:rsidRPr="006D5AFB" w14:paraId="07F08959" w14:textId="77777777" w:rsidTr="006D5AFB">
        <w:tc>
          <w:tcPr>
            <w:tcW w:w="7195" w:type="dxa"/>
            <w:gridSpan w:val="4"/>
          </w:tcPr>
          <w:p w14:paraId="1AA9A6D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acher:</w:t>
            </w:r>
          </w:p>
          <w:p w14:paraId="7971C776" w14:textId="52789575" w:rsidR="0005647C" w:rsidRPr="006D5AFB" w:rsidRDefault="003F30CC" w:rsidP="0004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</w:tc>
        <w:tc>
          <w:tcPr>
            <w:tcW w:w="4140" w:type="dxa"/>
            <w:gridSpan w:val="2"/>
          </w:tcPr>
          <w:p w14:paraId="1CFDFFC4" w14:textId="77777777" w:rsidR="0005647C" w:rsidRPr="006D5AFB" w:rsidRDefault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Year/Subject:</w:t>
            </w:r>
          </w:p>
          <w:p w14:paraId="5749CC75" w14:textId="567605AD" w:rsidR="006D5AFB" w:rsidRPr="006D5AFB" w:rsidRDefault="009F12F3" w:rsidP="00FC4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FC420C">
              <w:rPr>
                <w:sz w:val="24"/>
                <w:szCs w:val="24"/>
              </w:rPr>
              <w:t>Mechanics</w:t>
            </w:r>
          </w:p>
        </w:tc>
        <w:tc>
          <w:tcPr>
            <w:tcW w:w="1350" w:type="dxa"/>
            <w:gridSpan w:val="2"/>
          </w:tcPr>
          <w:p w14:paraId="45357E91" w14:textId="77777777" w:rsidR="0005647C" w:rsidRPr="006D5AFB" w:rsidRDefault="0005647C" w:rsidP="0005647C">
            <w:pPr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 of:</w:t>
            </w:r>
          </w:p>
          <w:p w14:paraId="30456741" w14:textId="3E80B54A" w:rsidR="006D5AFB" w:rsidRPr="006D5AFB" w:rsidRDefault="006D5AFB" w:rsidP="00766B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96F5A3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Week:</w:t>
            </w:r>
          </w:p>
          <w:p w14:paraId="475A63ED" w14:textId="63DA72A4" w:rsidR="006D5AFB" w:rsidRPr="006D5AFB" w:rsidRDefault="002D4C39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14:paraId="71B862B9" w14:textId="77777777" w:rsidR="0005647C" w:rsidRPr="006D5AFB" w:rsidRDefault="0005647C" w:rsidP="006D5AFB">
            <w:pPr>
              <w:jc w:val="center"/>
              <w:rPr>
                <w:sz w:val="24"/>
                <w:szCs w:val="24"/>
              </w:rPr>
            </w:pPr>
            <w:r w:rsidRPr="006D5AFB">
              <w:rPr>
                <w:sz w:val="24"/>
                <w:szCs w:val="24"/>
              </w:rPr>
              <w:t>Term:</w:t>
            </w:r>
          </w:p>
          <w:p w14:paraId="49B03510" w14:textId="3D6D05A1" w:rsidR="006D5AFB" w:rsidRPr="006D5AFB" w:rsidRDefault="003F30CC" w:rsidP="006D5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A3A" w14:paraId="70B21ED7" w14:textId="77777777" w:rsidTr="001B7A3A">
        <w:tc>
          <w:tcPr>
            <w:tcW w:w="14390" w:type="dxa"/>
            <w:gridSpan w:val="10"/>
          </w:tcPr>
          <w:p w14:paraId="31D1C957" w14:textId="77777777" w:rsidR="001B7A3A" w:rsidRDefault="001B7A3A">
            <w:r>
              <w:t>Notes:</w:t>
            </w:r>
          </w:p>
          <w:p w14:paraId="3E9B8E62" w14:textId="77777777" w:rsidR="001B7A3A" w:rsidRDefault="001B7A3A"/>
        </w:tc>
      </w:tr>
      <w:tr w:rsidR="0005647C" w:rsidRPr="0005647C" w14:paraId="3F924D01" w14:textId="77777777" w:rsidTr="002421DB">
        <w:tc>
          <w:tcPr>
            <w:tcW w:w="805" w:type="dxa"/>
            <w:shd w:val="clear" w:color="auto" w:fill="D9D9D9" w:themeFill="background1" w:themeFillShade="D9"/>
          </w:tcPr>
          <w:p w14:paraId="7C5604C1" w14:textId="77777777" w:rsidR="001B7A3A" w:rsidRPr="0005647C" w:rsidRDefault="00B74186" w:rsidP="00B74186">
            <w:pPr>
              <w:jc w:val="center"/>
              <w:rPr>
                <w:b/>
              </w:rPr>
            </w:pPr>
            <w:r w:rsidRPr="0005647C">
              <w:rPr>
                <w:b/>
              </w:rPr>
              <w:t>Day, P</w:t>
            </w:r>
          </w:p>
          <w:p w14:paraId="0B015AA0" w14:textId="77777777" w:rsidR="00B74186" w:rsidRPr="0005647C" w:rsidRDefault="00B74186" w:rsidP="00B74186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4DFE5F00" w14:textId="77777777" w:rsidR="001B7A3A" w:rsidRPr="0005647C" w:rsidRDefault="00B74186" w:rsidP="00B74186">
            <w:pPr>
              <w:rPr>
                <w:b/>
              </w:rPr>
            </w:pPr>
            <w:r w:rsidRPr="0005647C">
              <w:rPr>
                <w:b/>
              </w:rPr>
              <w:t>Unit, Topic, Subtopic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F69A7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Learning Objectives</w:t>
            </w:r>
            <w:r w:rsidR="005973FB">
              <w:rPr>
                <w:b/>
              </w:rPr>
              <w:t xml:space="preserve"> </w:t>
            </w:r>
          </w:p>
          <w:p w14:paraId="42D4FFAA" w14:textId="77777777" w:rsidR="00B74186" w:rsidRPr="0005647C" w:rsidRDefault="00B74186" w:rsidP="00E9107E">
            <w:pPr>
              <w:rPr>
                <w:i/>
              </w:rPr>
            </w:pPr>
            <w:r w:rsidRPr="0005647C">
              <w:rPr>
                <w:i/>
              </w:rPr>
              <w:t>Students will be able to: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0060E7FD" w14:textId="77777777" w:rsidR="001B7A3A" w:rsidRPr="0005647C" w:rsidRDefault="00B74186">
            <w:pPr>
              <w:rPr>
                <w:b/>
              </w:rPr>
            </w:pPr>
            <w:r w:rsidRPr="0005647C">
              <w:rPr>
                <w:b/>
              </w:rPr>
              <w:t>Activities &amp; Differentiation</w:t>
            </w:r>
          </w:p>
          <w:p w14:paraId="20B0967A" w14:textId="77777777" w:rsidR="0005647C" w:rsidRPr="0005647C" w:rsidRDefault="0005647C" w:rsidP="0005647C">
            <w:proofErr w:type="spellStart"/>
            <w:r w:rsidRPr="0005647C">
              <w:rPr>
                <w:b/>
              </w:rPr>
              <w:t>I</w:t>
            </w:r>
            <w:r w:rsidRPr="0005647C">
              <w:t>ndep’t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Pr="0005647C">
              <w:t xml:space="preserve">air, </w:t>
            </w:r>
            <w:r w:rsidRPr="0005647C">
              <w:rPr>
                <w:b/>
              </w:rPr>
              <w:t>G</w:t>
            </w:r>
            <w:r w:rsidRPr="0005647C">
              <w:t xml:space="preserve">roup, </w:t>
            </w:r>
            <w:r w:rsidRPr="0005647C">
              <w:rPr>
                <w:b/>
              </w:rPr>
              <w:t>W</w:t>
            </w:r>
            <w:r w:rsidRPr="0005647C">
              <w:t>hole class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14:paraId="31897753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 xml:space="preserve"> Evidence/Assessment</w:t>
            </w:r>
            <w:r w:rsidR="005973FB">
              <w:rPr>
                <w:b/>
              </w:rPr>
              <w:t xml:space="preserve"> &amp; </w:t>
            </w:r>
            <w:proofErr w:type="spellStart"/>
            <w:r w:rsidR="005973FB">
              <w:rPr>
                <w:b/>
              </w:rPr>
              <w:t>Hwk</w:t>
            </w:r>
            <w:proofErr w:type="spellEnd"/>
          </w:p>
          <w:p w14:paraId="01B38B70" w14:textId="77777777" w:rsidR="00B74186" w:rsidRPr="0005647C" w:rsidRDefault="00B74186" w:rsidP="0005647C">
            <w:r w:rsidRPr="0005647C">
              <w:rPr>
                <w:b/>
              </w:rPr>
              <w:t>QA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D</w:t>
            </w:r>
            <w:r w:rsidR="0005647C" w:rsidRPr="0005647C">
              <w:t>isc’n</w:t>
            </w:r>
            <w:proofErr w:type="spellEnd"/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O</w:t>
            </w:r>
            <w:r w:rsidR="0005647C" w:rsidRPr="0005647C">
              <w:t>bs</w:t>
            </w:r>
            <w:proofErr w:type="spellEnd"/>
            <w:r w:rsidRPr="0005647C">
              <w:t xml:space="preserve">, </w:t>
            </w:r>
            <w:r w:rsidRPr="0005647C">
              <w:rPr>
                <w:b/>
              </w:rPr>
              <w:t>P</w:t>
            </w:r>
            <w:r w:rsidR="0005647C" w:rsidRPr="0005647C">
              <w:t>air/</w:t>
            </w:r>
            <w:r w:rsidRPr="0005647C">
              <w:rPr>
                <w:b/>
              </w:rPr>
              <w:t>S</w:t>
            </w:r>
            <w:r w:rsidR="0005647C" w:rsidRPr="0005647C">
              <w:t>elf</w:t>
            </w:r>
            <w:r w:rsidRPr="0005647C">
              <w:t xml:space="preserve">, </w:t>
            </w:r>
            <w:proofErr w:type="spellStart"/>
            <w:r w:rsidRPr="0005647C">
              <w:rPr>
                <w:b/>
              </w:rPr>
              <w:t>M</w:t>
            </w:r>
            <w:r w:rsidR="0005647C" w:rsidRPr="0005647C">
              <w:t>ark’d</w:t>
            </w:r>
            <w:proofErr w:type="spellEnd"/>
          </w:p>
        </w:tc>
        <w:tc>
          <w:tcPr>
            <w:tcW w:w="1795" w:type="dxa"/>
            <w:gridSpan w:val="3"/>
            <w:shd w:val="clear" w:color="auto" w:fill="D9D9D9" w:themeFill="background1" w:themeFillShade="D9"/>
          </w:tcPr>
          <w:p w14:paraId="5FF90AD2" w14:textId="77777777" w:rsidR="001B7A3A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Materials &amp;</w:t>
            </w:r>
          </w:p>
          <w:p w14:paraId="702110E6" w14:textId="77777777" w:rsidR="00B74186" w:rsidRPr="0005647C" w:rsidRDefault="00B74186" w:rsidP="00E9107E">
            <w:pPr>
              <w:rPr>
                <w:b/>
              </w:rPr>
            </w:pPr>
            <w:r w:rsidRPr="0005647C">
              <w:rPr>
                <w:b/>
              </w:rPr>
              <w:t>Resources</w:t>
            </w:r>
          </w:p>
        </w:tc>
      </w:tr>
      <w:tr w:rsidR="00480920" w:rsidRPr="00671081" w14:paraId="05FFCB07" w14:textId="77777777" w:rsidTr="002421DB">
        <w:trPr>
          <w:trHeight w:val="512"/>
        </w:trPr>
        <w:tc>
          <w:tcPr>
            <w:tcW w:w="805" w:type="dxa"/>
          </w:tcPr>
          <w:p w14:paraId="6AA0E62B" w14:textId="6CCC2A28" w:rsidR="00480920" w:rsidRPr="00671081" w:rsidRDefault="00FC420C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890" w:type="dxa"/>
          </w:tcPr>
          <w:p w14:paraId="533F09DF" w14:textId="1C081E8B" w:rsidR="009F12F3" w:rsidRDefault="00FC420C" w:rsidP="00B0189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Ch. </w:t>
            </w:r>
            <w:r w:rsidR="002D4C39">
              <w:rPr>
                <w:color w:val="2E74B5" w:themeColor="accent1" w:themeShade="BF"/>
              </w:rPr>
              <w:t>2</w:t>
            </w:r>
            <w:r>
              <w:rPr>
                <w:color w:val="2E74B5" w:themeColor="accent1" w:themeShade="BF"/>
              </w:rPr>
              <w:t xml:space="preserve"> </w:t>
            </w:r>
            <w:r w:rsidR="002D4C39">
              <w:rPr>
                <w:color w:val="2E74B5" w:themeColor="accent1" w:themeShade="BF"/>
              </w:rPr>
              <w:t xml:space="preserve">Force and motion in one </w:t>
            </w:r>
            <w:r w:rsidR="00B01894">
              <w:rPr>
                <w:color w:val="2E74B5" w:themeColor="accent1" w:themeShade="BF"/>
              </w:rPr>
              <w:t>dimension</w:t>
            </w:r>
          </w:p>
          <w:p w14:paraId="6AC8D063" w14:textId="6881E82F" w:rsidR="00FC420C" w:rsidRDefault="002D4C39" w:rsidP="002D4C3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  <w:r w:rsidR="00FC420C">
              <w:rPr>
                <w:color w:val="2E74B5" w:themeColor="accent1" w:themeShade="BF"/>
              </w:rPr>
              <w:t xml:space="preserve">.1 </w:t>
            </w:r>
            <w:r>
              <w:rPr>
                <w:color w:val="2E74B5" w:themeColor="accent1" w:themeShade="BF"/>
              </w:rPr>
              <w:t>Newton’s first law, force and acceleration p. 36</w:t>
            </w:r>
          </w:p>
          <w:p w14:paraId="39AAF269" w14:textId="2059843D" w:rsidR="00FC420C" w:rsidRPr="00FC420C" w:rsidRDefault="00FC420C" w:rsidP="00FC420C">
            <w:pPr>
              <w:rPr>
                <w:color w:val="2E74B5" w:themeColor="accent1" w:themeShade="BF"/>
              </w:rPr>
            </w:pPr>
          </w:p>
        </w:tc>
        <w:tc>
          <w:tcPr>
            <w:tcW w:w="2880" w:type="dxa"/>
          </w:tcPr>
          <w:p w14:paraId="73B75774" w14:textId="601C877E" w:rsidR="002D4C39" w:rsidRPr="00E31905" w:rsidRDefault="002D4C39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4 Newton’s laws of motion: </w:t>
            </w:r>
            <w:r w:rsidRPr="00E31905">
              <w:rPr>
                <w:color w:val="2E74B5" w:themeColor="accent1" w:themeShade="BF"/>
              </w:rPr>
              <w:t>Apply Newton’s laws of motion to the linear</w:t>
            </w:r>
          </w:p>
          <w:p w14:paraId="5BA2FB8B" w14:textId="77777777" w:rsidR="002D4C39" w:rsidRPr="00E31905" w:rsidRDefault="002D4C39" w:rsidP="00E31905">
            <w:pPr>
              <w:rPr>
                <w:color w:val="2E74B5" w:themeColor="accent1" w:themeShade="BF"/>
              </w:rPr>
            </w:pPr>
            <w:r w:rsidRPr="00E31905">
              <w:rPr>
                <w:color w:val="2E74B5" w:themeColor="accent1" w:themeShade="BF"/>
              </w:rPr>
              <w:t>motion of a particle of constant mass moving</w:t>
            </w:r>
          </w:p>
          <w:p w14:paraId="6E228A79" w14:textId="3A362267" w:rsidR="00480920" w:rsidRPr="00FC420C" w:rsidRDefault="002D4C39" w:rsidP="00E31905">
            <w:pPr>
              <w:rPr>
                <w:color w:val="2E74B5" w:themeColor="accent1" w:themeShade="BF"/>
              </w:rPr>
            </w:pPr>
            <w:r w:rsidRPr="00E31905">
              <w:rPr>
                <w:color w:val="2E74B5" w:themeColor="accent1" w:themeShade="BF"/>
              </w:rPr>
              <w:t>under</w:t>
            </w:r>
            <w:r w:rsidR="00C14536">
              <w:rPr>
                <w:color w:val="2E74B5" w:themeColor="accent1" w:themeShade="BF"/>
              </w:rPr>
              <w:t xml:space="preserve"> the action of constant forces.</w:t>
            </w:r>
          </w:p>
        </w:tc>
        <w:tc>
          <w:tcPr>
            <w:tcW w:w="3780" w:type="dxa"/>
            <w:gridSpan w:val="2"/>
          </w:tcPr>
          <w:p w14:paraId="38F46218" w14:textId="77777777" w:rsidR="005A123B" w:rsidRDefault="002D4C39" w:rsidP="00610D7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Force: cause of change in motion</w:t>
            </w:r>
          </w:p>
          <w:p w14:paraId="251DB63E" w14:textId="77777777" w:rsidR="002D4C39" w:rsidRDefault="002D4C39" w:rsidP="00610D7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Tension/thrust, friction/resistance, gravity</w:t>
            </w:r>
          </w:p>
          <w:p w14:paraId="65DDCD97" w14:textId="77777777" w:rsidR="002D4C39" w:rsidRDefault="002D4C39" w:rsidP="00610D76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1</w:t>
            </w:r>
            <w:r w:rsidRPr="002D4C39"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  <w:t>st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law: constant velocity unless net force</w:t>
            </w:r>
          </w:p>
          <w:p w14:paraId="0DA0FC9F" w14:textId="2C6F995A" w:rsidR="002D4C39" w:rsidRDefault="002D4C39" w:rsidP="002D4C3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2</w:t>
            </w:r>
            <w:r w:rsidRPr="002D4C39"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  <w:t>nd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 law: F = ma (N, kg, ms</w:t>
            </w:r>
            <w:r w:rsidRPr="002D4C39">
              <w:rPr>
                <w:rFonts w:eastAsiaTheme="minorEastAsia"/>
                <w:color w:val="2E74B5" w:themeColor="accent1" w:themeShade="BF"/>
                <w:sz w:val="21"/>
                <w:vertAlign w:val="superscript"/>
              </w:rPr>
              <w:t>-2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)</w:t>
            </w:r>
          </w:p>
          <w:p w14:paraId="34E67F4C" w14:textId="77777777" w:rsidR="002D4C39" w:rsidRDefault="002D4C39" w:rsidP="002D4C3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 w:rsidRPr="002D4C39">
              <w:rPr>
                <w:rFonts w:eastAsiaTheme="minorEastAsia"/>
                <w:color w:val="2E74B5" w:themeColor="accent1" w:themeShade="BF"/>
                <w:sz w:val="21"/>
                <w:u w:val="single"/>
              </w:rPr>
              <w:t>Assumptions</w:t>
            </w:r>
            <w:r>
              <w:rPr>
                <w:rFonts w:eastAsiaTheme="minorEastAsia"/>
                <w:color w:val="2E74B5" w:themeColor="accent1" w:themeShade="BF"/>
                <w:sz w:val="21"/>
              </w:rPr>
              <w:t>: particle (shape not affect)</w:t>
            </w:r>
          </w:p>
          <w:p w14:paraId="2E9E7DD8" w14:textId="77777777" w:rsidR="002D4C39" w:rsidRDefault="002D4C39" w:rsidP="002D4C3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Containers, strings “light”/negligible</w:t>
            </w:r>
          </w:p>
          <w:p w14:paraId="60D2D4AB" w14:textId="77777777" w:rsidR="002D4C39" w:rsidRDefault="002D4C39" w:rsidP="002D4C3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Sometimes ignore resistance</w:t>
            </w:r>
          </w:p>
          <w:p w14:paraId="05C69CB3" w14:textId="77777777" w:rsidR="002D4C39" w:rsidRDefault="002D4C39" w:rsidP="002D4C3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2.1</w:t>
            </w:r>
          </w:p>
          <w:p w14:paraId="3E27261D" w14:textId="2C472FB6" w:rsidR="002D4C39" w:rsidRPr="00610D76" w:rsidRDefault="002D4C39" w:rsidP="002D4C39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2A 2, 4, 5, 9, 12</w:t>
            </w:r>
          </w:p>
        </w:tc>
        <w:tc>
          <w:tcPr>
            <w:tcW w:w="3240" w:type="dxa"/>
            <w:gridSpan w:val="2"/>
          </w:tcPr>
          <w:p w14:paraId="66B7AEA1" w14:textId="77777777" w:rsidR="00634CE6" w:rsidRPr="002D4C39" w:rsidRDefault="00891DE7" w:rsidP="00480920">
            <w:pPr>
              <w:rPr>
                <w:color w:val="2E74B5" w:themeColor="accent1" w:themeShade="BF"/>
                <w:sz w:val="21"/>
                <w:lang w:val="es-CO"/>
              </w:rPr>
            </w:pPr>
            <w:r w:rsidRPr="002D4C39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3F015AAE" w14:textId="77777777" w:rsidR="00891DE7" w:rsidRPr="002D4C39" w:rsidRDefault="00891DE7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32008B58" w14:textId="77777777" w:rsidR="00891DE7" w:rsidRPr="002D4C39" w:rsidRDefault="00891DE7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59EE8968" w14:textId="77777777" w:rsidR="00891DE7" w:rsidRPr="002D4C39" w:rsidRDefault="00891DE7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2F1A3DD6" w14:textId="77777777" w:rsidR="00891DE7" w:rsidRPr="002D4C39" w:rsidRDefault="00891DE7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CC31987" w14:textId="77777777" w:rsidR="00891DE7" w:rsidRPr="002D4C39" w:rsidRDefault="00891DE7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1FE1B5B" w14:textId="77777777" w:rsidR="002D4C39" w:rsidRDefault="002D4C3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4C6C3B6A" w14:textId="77777777" w:rsidR="002D4C39" w:rsidRDefault="002D4C39" w:rsidP="00480920">
            <w:pPr>
              <w:rPr>
                <w:color w:val="2E74B5" w:themeColor="accent1" w:themeShade="BF"/>
                <w:sz w:val="21"/>
                <w:lang w:val="es-CO"/>
              </w:rPr>
            </w:pPr>
          </w:p>
          <w:p w14:paraId="18D8ACCA" w14:textId="77777777" w:rsidR="00891DE7" w:rsidRPr="002D4C39" w:rsidRDefault="00891DE7" w:rsidP="00480920">
            <w:pPr>
              <w:rPr>
                <w:color w:val="2E74B5" w:themeColor="accent1" w:themeShade="BF"/>
                <w:sz w:val="21"/>
                <w:lang w:val="es-CO"/>
              </w:rPr>
            </w:pPr>
            <w:r w:rsidRPr="002D4C39">
              <w:rPr>
                <w:color w:val="2E74B5" w:themeColor="accent1" w:themeShade="BF"/>
                <w:sz w:val="21"/>
                <w:lang w:val="es-CO"/>
              </w:rPr>
              <w:t>QA</w:t>
            </w:r>
          </w:p>
          <w:p w14:paraId="7EEDFE93" w14:textId="7DEA6CB6" w:rsidR="00891DE7" w:rsidRPr="002D4C39" w:rsidRDefault="00891DE7" w:rsidP="00480920">
            <w:pPr>
              <w:rPr>
                <w:color w:val="2E74B5" w:themeColor="accent1" w:themeShade="BF"/>
                <w:sz w:val="21"/>
                <w:lang w:val="es-CO"/>
              </w:rPr>
            </w:pPr>
            <w:r w:rsidRPr="002D4C39">
              <w:rPr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  <w:gridSpan w:val="3"/>
          </w:tcPr>
          <w:p w14:paraId="0B4C37A7" w14:textId="03E33F1C" w:rsidR="00480920" w:rsidRPr="00671081" w:rsidRDefault="00480920" w:rsidP="0048092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E31905" w:rsidRPr="00671081" w14:paraId="338605A9" w14:textId="77777777" w:rsidTr="002421DB">
        <w:tc>
          <w:tcPr>
            <w:tcW w:w="805" w:type="dxa"/>
          </w:tcPr>
          <w:p w14:paraId="7C41DFFF" w14:textId="2FCFD540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</w:t>
            </w:r>
          </w:p>
        </w:tc>
        <w:tc>
          <w:tcPr>
            <w:tcW w:w="1890" w:type="dxa"/>
          </w:tcPr>
          <w:p w14:paraId="1C234F31" w14:textId="12429AF4" w:rsidR="00E31905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Ch. 2 Force and motion in one </w:t>
            </w:r>
            <w:r w:rsidR="00B01894">
              <w:rPr>
                <w:color w:val="2E74B5" w:themeColor="accent1" w:themeShade="BF"/>
              </w:rPr>
              <w:t>dimension</w:t>
            </w:r>
          </w:p>
          <w:p w14:paraId="11A1B8E3" w14:textId="2A9B6FA7" w:rsidR="00E31905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.2 Combinations of forces p. 39</w:t>
            </w:r>
          </w:p>
          <w:p w14:paraId="063B2889" w14:textId="0114F5B8" w:rsidR="00E31905" w:rsidRPr="00654CA6" w:rsidRDefault="00E31905" w:rsidP="00E31905">
            <w:pPr>
              <w:rPr>
                <w:color w:val="2E74B5" w:themeColor="accent1" w:themeShade="BF"/>
              </w:rPr>
            </w:pPr>
          </w:p>
        </w:tc>
        <w:tc>
          <w:tcPr>
            <w:tcW w:w="2880" w:type="dxa"/>
          </w:tcPr>
          <w:p w14:paraId="7C729D89" w14:textId="3AFD3925" w:rsidR="00E31905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1 Forces and equilibrium: </w:t>
            </w:r>
            <w:r w:rsidRPr="00E31905">
              <w:rPr>
                <w:color w:val="2E74B5" w:themeColor="accent1" w:themeShade="BF"/>
              </w:rPr>
              <w:t>Identify the forces acting in a given situation</w:t>
            </w:r>
          </w:p>
          <w:p w14:paraId="469E8F82" w14:textId="77777777" w:rsidR="00E31905" w:rsidRPr="00E31905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4 Newton’s laws of motion: </w:t>
            </w:r>
            <w:r w:rsidRPr="00E31905">
              <w:rPr>
                <w:color w:val="2E74B5" w:themeColor="accent1" w:themeShade="BF"/>
              </w:rPr>
              <w:t>Apply Newton’s laws of motion to the linear</w:t>
            </w:r>
          </w:p>
          <w:p w14:paraId="4BF4546E" w14:textId="77777777" w:rsidR="00E31905" w:rsidRPr="00E31905" w:rsidRDefault="00E31905" w:rsidP="00E31905">
            <w:pPr>
              <w:rPr>
                <w:color w:val="2E74B5" w:themeColor="accent1" w:themeShade="BF"/>
              </w:rPr>
            </w:pPr>
            <w:r w:rsidRPr="00E31905">
              <w:rPr>
                <w:color w:val="2E74B5" w:themeColor="accent1" w:themeShade="BF"/>
              </w:rPr>
              <w:t>motion of a particle of constant mass moving</w:t>
            </w:r>
          </w:p>
          <w:p w14:paraId="268EBCA7" w14:textId="20DF44AA" w:rsidR="00E31905" w:rsidRPr="00E31905" w:rsidRDefault="00E31905" w:rsidP="00E31905">
            <w:pPr>
              <w:rPr>
                <w:color w:val="2E74B5" w:themeColor="accent1" w:themeShade="BF"/>
              </w:rPr>
            </w:pPr>
            <w:proofErr w:type="gramStart"/>
            <w:r w:rsidRPr="00E31905">
              <w:rPr>
                <w:color w:val="2E74B5" w:themeColor="accent1" w:themeShade="BF"/>
              </w:rPr>
              <w:t>under</w:t>
            </w:r>
            <w:proofErr w:type="gramEnd"/>
            <w:r w:rsidR="00C14536">
              <w:rPr>
                <w:color w:val="2E74B5" w:themeColor="accent1" w:themeShade="BF"/>
              </w:rPr>
              <w:t xml:space="preserve"> the action of constant forces.</w:t>
            </w:r>
          </w:p>
        </w:tc>
        <w:tc>
          <w:tcPr>
            <w:tcW w:w="3780" w:type="dxa"/>
            <w:gridSpan w:val="2"/>
          </w:tcPr>
          <w:p w14:paraId="078D343E" w14:textId="1970B6BC" w:rsidR="00E31905" w:rsidRDefault="00A84AE8" w:rsidP="00E3190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Net force – effect of all forces</w:t>
            </w:r>
          </w:p>
          <w:p w14:paraId="54088286" w14:textId="77777777" w:rsidR="00A84AE8" w:rsidRDefault="00A84AE8" w:rsidP="00E3190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quilibrium – net force 0, no acceleration</w:t>
            </w:r>
          </w:p>
          <w:p w14:paraId="56D6B9ED" w14:textId="77777777" w:rsidR="00A84AE8" w:rsidRDefault="00A84AE8" w:rsidP="00E3190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 xml:space="preserve">Diagram – object is circle or rectangle, arrows showing </w:t>
            </w:r>
            <w:bookmarkStart w:id="0" w:name="_GoBack"/>
            <w:r>
              <w:rPr>
                <w:rFonts w:eastAsiaTheme="minorEastAsia"/>
                <w:color w:val="2E74B5" w:themeColor="accent1" w:themeShade="BF"/>
                <w:sz w:val="21"/>
              </w:rPr>
              <w:t>directi</w:t>
            </w:r>
            <w:bookmarkEnd w:id="0"/>
            <w:r>
              <w:rPr>
                <w:rFonts w:eastAsiaTheme="minorEastAsia"/>
                <w:color w:val="2E74B5" w:themeColor="accent1" w:themeShade="BF"/>
                <w:sz w:val="21"/>
              </w:rPr>
              <w:t>on of force, 2x arrow for acceleration</w:t>
            </w:r>
          </w:p>
          <w:p w14:paraId="06A7AF30" w14:textId="77777777" w:rsidR="00A84AE8" w:rsidRDefault="00A84AE8" w:rsidP="00E3190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Ex 2.2</w:t>
            </w:r>
          </w:p>
          <w:p w14:paraId="4CE824F0" w14:textId="7DA40C17" w:rsidR="00A84AE8" w:rsidRPr="00E610C3" w:rsidRDefault="00A84AE8" w:rsidP="00E31905">
            <w:pPr>
              <w:rPr>
                <w:rFonts w:eastAsiaTheme="minorEastAsia"/>
                <w:color w:val="2E74B5" w:themeColor="accent1" w:themeShade="BF"/>
                <w:sz w:val="21"/>
              </w:rPr>
            </w:pPr>
            <w:r>
              <w:rPr>
                <w:rFonts w:eastAsiaTheme="minorEastAsia"/>
                <w:color w:val="2E74B5" w:themeColor="accent1" w:themeShade="BF"/>
                <w:sz w:val="21"/>
              </w:rPr>
              <w:t>2B 3, 6, 9, 12, 14</w:t>
            </w:r>
          </w:p>
        </w:tc>
        <w:tc>
          <w:tcPr>
            <w:tcW w:w="3240" w:type="dxa"/>
            <w:gridSpan w:val="2"/>
          </w:tcPr>
          <w:p w14:paraId="141EFED3" w14:textId="77777777" w:rsidR="00E31905" w:rsidRDefault="00A84AE8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4018C5CE" w14:textId="77777777" w:rsidR="00A84AE8" w:rsidRDefault="00A84AE8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1169434F" w14:textId="77777777" w:rsidR="00A84AE8" w:rsidRDefault="00A84AE8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0E47EE84" w14:textId="77777777" w:rsidR="00A84AE8" w:rsidRDefault="00A84AE8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7895F5FF" w14:textId="77777777" w:rsidR="00A84AE8" w:rsidRDefault="00A84AE8" w:rsidP="00E31905">
            <w:pPr>
              <w:rPr>
                <w:iCs/>
                <w:color w:val="2E74B5" w:themeColor="accent1" w:themeShade="BF"/>
                <w:sz w:val="21"/>
              </w:rPr>
            </w:pPr>
          </w:p>
          <w:p w14:paraId="2C0B32BF" w14:textId="77777777" w:rsidR="00A84AE8" w:rsidRDefault="00A84AE8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00DDF5F7" w14:textId="4494DEFD" w:rsidR="00A84AE8" w:rsidRPr="00213BC9" w:rsidRDefault="00A84AE8" w:rsidP="00E31905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  <w:gridSpan w:val="3"/>
          </w:tcPr>
          <w:p w14:paraId="5E31B1FC" w14:textId="07B07B2F" w:rsidR="00E31905" w:rsidRPr="00671081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</w:tbl>
    <w:p w14:paraId="30E15BFD" w14:textId="44A68DA5" w:rsidR="00654CA6" w:rsidRDefault="00654CA6"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805"/>
        <w:gridCol w:w="1890"/>
        <w:gridCol w:w="2880"/>
        <w:gridCol w:w="3780"/>
        <w:gridCol w:w="3240"/>
        <w:gridCol w:w="1795"/>
      </w:tblGrid>
      <w:tr w:rsidR="00634CE6" w:rsidRPr="00671081" w14:paraId="4CE6CC68" w14:textId="77777777" w:rsidTr="002421DB">
        <w:tc>
          <w:tcPr>
            <w:tcW w:w="805" w:type="dxa"/>
          </w:tcPr>
          <w:p w14:paraId="44B80805" w14:textId="19857B8C" w:rsidR="00634CE6" w:rsidRPr="00671081" w:rsidRDefault="00FC420C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3</w:t>
            </w:r>
          </w:p>
        </w:tc>
        <w:tc>
          <w:tcPr>
            <w:tcW w:w="1890" w:type="dxa"/>
          </w:tcPr>
          <w:p w14:paraId="09966E56" w14:textId="355C3F71" w:rsidR="00E31905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Ch. 2 Force and motion in one </w:t>
            </w:r>
            <w:r w:rsidR="00B01894">
              <w:rPr>
                <w:color w:val="2E74B5" w:themeColor="accent1" w:themeShade="BF"/>
              </w:rPr>
              <w:t>dimension</w:t>
            </w:r>
          </w:p>
          <w:p w14:paraId="6B139662" w14:textId="17CEDC3F" w:rsidR="00E31905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.3 Weight and motion due to gravity p. 42</w:t>
            </w:r>
          </w:p>
          <w:p w14:paraId="63187A9C" w14:textId="1C97E0C4" w:rsidR="00634CE6" w:rsidRPr="00654CA6" w:rsidRDefault="00634CE6" w:rsidP="00654CA6">
            <w:pPr>
              <w:rPr>
                <w:color w:val="2E74B5" w:themeColor="accent1" w:themeShade="BF"/>
              </w:rPr>
            </w:pPr>
          </w:p>
        </w:tc>
        <w:tc>
          <w:tcPr>
            <w:tcW w:w="2880" w:type="dxa"/>
          </w:tcPr>
          <w:p w14:paraId="3D24A7DC" w14:textId="1A40F964" w:rsidR="00634CE6" w:rsidRPr="00654CA6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4 Newton’s laws of motion: </w:t>
            </w:r>
            <w:r w:rsidRPr="00E31905">
              <w:rPr>
                <w:color w:val="2E74B5" w:themeColor="accent1" w:themeShade="BF"/>
              </w:rPr>
              <w:t>Use the relationship between mass and weight.</w:t>
            </w:r>
          </w:p>
        </w:tc>
        <w:tc>
          <w:tcPr>
            <w:tcW w:w="3780" w:type="dxa"/>
          </w:tcPr>
          <w:p w14:paraId="261E6F14" w14:textId="789829DB" w:rsidR="00E94272" w:rsidRDefault="00A84AE8" w:rsidP="00E94272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Gravity (g) = 10 ms</w:t>
            </w:r>
            <w:r w:rsidRPr="00A84AE8">
              <w:rPr>
                <w:color w:val="2E74B5" w:themeColor="accent1" w:themeShade="BF"/>
                <w:sz w:val="21"/>
                <w:vertAlign w:val="superscript"/>
              </w:rPr>
              <w:t>-2</w:t>
            </w:r>
          </w:p>
          <w:p w14:paraId="1D74125C" w14:textId="41012D5C" w:rsidR="00A84AE8" w:rsidRDefault="00A84AE8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Down +, up -</w:t>
            </w:r>
          </w:p>
          <w:p w14:paraId="3B7D5387" w14:textId="77777777" w:rsidR="00A84AE8" w:rsidRDefault="00A84AE8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Object falling: F = mg = weight</w:t>
            </w:r>
          </w:p>
          <w:p w14:paraId="4153C308" w14:textId="456DDAFB" w:rsidR="00A84AE8" w:rsidRDefault="00A84AE8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Assumptions: g 10 ms</w:t>
            </w:r>
            <w:r w:rsidRPr="00A84AE8">
              <w:rPr>
                <w:color w:val="2E74B5" w:themeColor="accent1" w:themeShade="BF"/>
                <w:sz w:val="21"/>
                <w:vertAlign w:val="superscript"/>
              </w:rPr>
              <w:t>-2</w:t>
            </w:r>
          </w:p>
          <w:p w14:paraId="22769731" w14:textId="77777777" w:rsidR="00A84AE8" w:rsidRDefault="00A84AE8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2.3</w:t>
            </w:r>
          </w:p>
          <w:p w14:paraId="33CC3E9C" w14:textId="0146CBC2" w:rsidR="00A84AE8" w:rsidRDefault="00A84AE8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2C 2, 3, 4</w:t>
            </w:r>
          </w:p>
          <w:p w14:paraId="0B6D7CC7" w14:textId="77777777" w:rsidR="00A84AE8" w:rsidRDefault="00A84AE8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2.4</w:t>
            </w:r>
          </w:p>
          <w:p w14:paraId="4248800F" w14:textId="674F67F5" w:rsidR="00A84AE8" w:rsidRPr="00213BC9" w:rsidRDefault="00A84AE8" w:rsidP="00A84AE8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2C 5, 5, 8, 14</w:t>
            </w:r>
          </w:p>
        </w:tc>
        <w:tc>
          <w:tcPr>
            <w:tcW w:w="3240" w:type="dxa"/>
          </w:tcPr>
          <w:p w14:paraId="726590D2" w14:textId="6C5409D1" w:rsidR="00A84AE8" w:rsidRPr="00B01894" w:rsidRDefault="00A84AE8" w:rsidP="00634CE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01894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5926764A" w14:textId="77777777" w:rsidR="00A84AE8" w:rsidRPr="00B01894" w:rsidRDefault="00A84AE8" w:rsidP="00634CE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714F43E8" w14:textId="77777777" w:rsidR="00A84AE8" w:rsidRPr="00B01894" w:rsidRDefault="00A84AE8" w:rsidP="00634CE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8ED18A4" w14:textId="77777777" w:rsidR="00A84AE8" w:rsidRPr="00B01894" w:rsidRDefault="00A84AE8" w:rsidP="00634CE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</w:p>
          <w:p w14:paraId="0AD6FAB6" w14:textId="77777777" w:rsidR="00A84AE8" w:rsidRPr="00B01894" w:rsidRDefault="00A84AE8" w:rsidP="00634CE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01894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745CD541" w14:textId="77777777" w:rsidR="00A84AE8" w:rsidRPr="00B01894" w:rsidRDefault="00A84AE8" w:rsidP="00634CE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01894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  <w:p w14:paraId="24E2FB31" w14:textId="77777777" w:rsidR="00A84AE8" w:rsidRPr="00B01894" w:rsidRDefault="00A84AE8" w:rsidP="00634CE6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01894">
              <w:rPr>
                <w:iCs/>
                <w:color w:val="2E74B5" w:themeColor="accent1" w:themeShade="BF"/>
                <w:sz w:val="21"/>
                <w:lang w:val="es-CO"/>
              </w:rPr>
              <w:t>QA</w:t>
            </w:r>
          </w:p>
          <w:p w14:paraId="6F0976FB" w14:textId="47AD2EDC" w:rsidR="00E94272" w:rsidRPr="00B01894" w:rsidRDefault="00A84AE8" w:rsidP="00A84AE8">
            <w:pPr>
              <w:rPr>
                <w:iCs/>
                <w:color w:val="2E74B5" w:themeColor="accent1" w:themeShade="BF"/>
                <w:sz w:val="21"/>
                <w:lang w:val="es-CO"/>
              </w:rPr>
            </w:pPr>
            <w:r w:rsidRPr="00B01894">
              <w:rPr>
                <w:iCs/>
                <w:color w:val="2E74B5" w:themeColor="accent1" w:themeShade="BF"/>
                <w:sz w:val="21"/>
                <w:lang w:val="es-CO"/>
              </w:rPr>
              <w:t>O,P</w:t>
            </w:r>
          </w:p>
        </w:tc>
        <w:tc>
          <w:tcPr>
            <w:tcW w:w="1795" w:type="dxa"/>
          </w:tcPr>
          <w:p w14:paraId="3D71AC2B" w14:textId="15F4FC68" w:rsidR="00634CE6" w:rsidRPr="00671081" w:rsidRDefault="00634CE6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34CE6" w:rsidRPr="00492C23" w14:paraId="6D73044A" w14:textId="77777777" w:rsidTr="002421DB">
        <w:tc>
          <w:tcPr>
            <w:tcW w:w="805" w:type="dxa"/>
          </w:tcPr>
          <w:p w14:paraId="257A934F" w14:textId="34EC17DC" w:rsidR="00634CE6" w:rsidRPr="00671081" w:rsidRDefault="00FC420C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4</w:t>
            </w:r>
          </w:p>
        </w:tc>
        <w:tc>
          <w:tcPr>
            <w:tcW w:w="1890" w:type="dxa"/>
          </w:tcPr>
          <w:p w14:paraId="7DD53D4F" w14:textId="5E4B61E9" w:rsidR="00E31905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Ch. 2 Force and motion in one </w:t>
            </w:r>
            <w:r w:rsidR="00B01894">
              <w:rPr>
                <w:color w:val="2E74B5" w:themeColor="accent1" w:themeShade="BF"/>
              </w:rPr>
              <w:t>dimension</w:t>
            </w:r>
          </w:p>
          <w:p w14:paraId="789E0538" w14:textId="05C5FC6C" w:rsidR="00E31905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.4 Normal contact force and motion in a vertical line p. 47</w:t>
            </w:r>
          </w:p>
          <w:p w14:paraId="6A71FE49" w14:textId="697D0FD5" w:rsidR="00654CA6" w:rsidRPr="007A2EE3" w:rsidRDefault="00654CA6" w:rsidP="00654CA6">
            <w:pPr>
              <w:rPr>
                <w:color w:val="2E74B5" w:themeColor="accent1" w:themeShade="BF"/>
                <w:sz w:val="20"/>
              </w:rPr>
            </w:pPr>
          </w:p>
        </w:tc>
        <w:tc>
          <w:tcPr>
            <w:tcW w:w="2880" w:type="dxa"/>
          </w:tcPr>
          <w:p w14:paraId="79B7376F" w14:textId="77777777" w:rsidR="00E31905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1 Forces and equilibrium: </w:t>
            </w:r>
            <w:r w:rsidRPr="00E31905">
              <w:rPr>
                <w:color w:val="2E74B5" w:themeColor="accent1" w:themeShade="BF"/>
              </w:rPr>
              <w:t>Identify the forces acting in a given situation</w:t>
            </w:r>
          </w:p>
          <w:p w14:paraId="04D689C0" w14:textId="77777777" w:rsidR="00E31905" w:rsidRPr="00E31905" w:rsidRDefault="00E31905" w:rsidP="00E31905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4.4 Newton’s laws of motion: </w:t>
            </w:r>
            <w:r w:rsidRPr="00E31905">
              <w:rPr>
                <w:color w:val="2E74B5" w:themeColor="accent1" w:themeShade="BF"/>
              </w:rPr>
              <w:t>Apply Newton’s laws of motion to the linear</w:t>
            </w:r>
          </w:p>
          <w:p w14:paraId="356F37EF" w14:textId="77777777" w:rsidR="00E31905" w:rsidRPr="00E31905" w:rsidRDefault="00E31905" w:rsidP="00E31905">
            <w:pPr>
              <w:rPr>
                <w:color w:val="2E74B5" w:themeColor="accent1" w:themeShade="BF"/>
              </w:rPr>
            </w:pPr>
            <w:r w:rsidRPr="00E31905">
              <w:rPr>
                <w:color w:val="2E74B5" w:themeColor="accent1" w:themeShade="BF"/>
              </w:rPr>
              <w:t>motion of a particle of constant mass moving</w:t>
            </w:r>
          </w:p>
          <w:p w14:paraId="32352663" w14:textId="39AEA8B4" w:rsidR="00634CE6" w:rsidRPr="00912C9A" w:rsidRDefault="00E31905" w:rsidP="00E31905">
            <w:pPr>
              <w:autoSpaceDE w:val="0"/>
              <w:autoSpaceDN w:val="0"/>
              <w:adjustRightInd w:val="0"/>
              <w:rPr>
                <w:rFonts w:ascii="BlissPro-Light" w:hAnsi="BlissPro-Light" w:cs="BlissPro-Light"/>
                <w:sz w:val="21"/>
                <w:szCs w:val="21"/>
              </w:rPr>
            </w:pPr>
            <w:proofErr w:type="gramStart"/>
            <w:r w:rsidRPr="00E31905">
              <w:rPr>
                <w:color w:val="2E74B5" w:themeColor="accent1" w:themeShade="BF"/>
              </w:rPr>
              <w:t>unde</w:t>
            </w:r>
            <w:r w:rsidR="00C14536">
              <w:rPr>
                <w:color w:val="2E74B5" w:themeColor="accent1" w:themeShade="BF"/>
              </w:rPr>
              <w:t>r</w:t>
            </w:r>
            <w:proofErr w:type="gramEnd"/>
            <w:r w:rsidR="00C14536">
              <w:rPr>
                <w:color w:val="2E74B5" w:themeColor="accent1" w:themeShade="BF"/>
              </w:rPr>
              <w:t xml:space="preserve"> the action of constant forces.</w:t>
            </w:r>
          </w:p>
        </w:tc>
        <w:tc>
          <w:tcPr>
            <w:tcW w:w="3780" w:type="dxa"/>
          </w:tcPr>
          <w:p w14:paraId="12BC2120" w14:textId="77777777" w:rsidR="00E94272" w:rsidRDefault="00707678" w:rsidP="00610D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Normal force: reaction force from surface, perpendicular thus “normal”</w:t>
            </w:r>
          </w:p>
          <w:p w14:paraId="1B9C3CE6" w14:textId="77777777" w:rsidR="00707678" w:rsidRDefault="00707678" w:rsidP="00610D76">
            <w:pPr>
              <w:rPr>
                <w:color w:val="2E74B5" w:themeColor="accent1" w:themeShade="BF"/>
                <w:sz w:val="21"/>
              </w:rPr>
            </w:pPr>
            <w:r w:rsidRPr="00707678">
              <w:rPr>
                <w:color w:val="2E74B5" w:themeColor="accent1" w:themeShade="BF"/>
                <w:sz w:val="21"/>
                <w:u w:val="single"/>
              </w:rPr>
              <w:t>Assumptions</w:t>
            </w:r>
            <w:r>
              <w:rPr>
                <w:color w:val="2E74B5" w:themeColor="accent1" w:themeShade="BF"/>
                <w:sz w:val="21"/>
              </w:rPr>
              <w:t>: surface never breaks, lose contact when normal force zero, positive and unlimited</w:t>
            </w:r>
          </w:p>
          <w:p w14:paraId="5916DDC9" w14:textId="77777777" w:rsidR="00707678" w:rsidRDefault="00C14536" w:rsidP="00610D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Ex 2.5</w:t>
            </w:r>
          </w:p>
          <w:p w14:paraId="3C0E8513" w14:textId="15AA3913" w:rsidR="00C14536" w:rsidRPr="00213BC9" w:rsidRDefault="00C14536" w:rsidP="00610D76">
            <w:pPr>
              <w:rPr>
                <w:color w:val="2E74B5" w:themeColor="accent1" w:themeShade="BF"/>
                <w:sz w:val="21"/>
              </w:rPr>
            </w:pPr>
            <w:r>
              <w:rPr>
                <w:color w:val="2E74B5" w:themeColor="accent1" w:themeShade="BF"/>
                <w:sz w:val="21"/>
              </w:rPr>
              <w:t>2D 1, 2, 5, 6, 9</w:t>
            </w:r>
          </w:p>
        </w:tc>
        <w:tc>
          <w:tcPr>
            <w:tcW w:w="3240" w:type="dxa"/>
          </w:tcPr>
          <w:p w14:paraId="3E5C481F" w14:textId="77777777" w:rsidR="00BB394B" w:rsidRDefault="00C14536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59A8B931" w14:textId="77777777" w:rsidR="00C14536" w:rsidRDefault="00C14536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38D57CD2" w14:textId="77777777" w:rsidR="00C14536" w:rsidRDefault="00C14536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71224CF8" w14:textId="77777777" w:rsidR="00C14536" w:rsidRDefault="00C14536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4BEFA746" w14:textId="77777777" w:rsidR="00C14536" w:rsidRDefault="00C14536" w:rsidP="00634CE6">
            <w:pPr>
              <w:rPr>
                <w:iCs/>
                <w:color w:val="2E74B5" w:themeColor="accent1" w:themeShade="BF"/>
                <w:sz w:val="21"/>
              </w:rPr>
            </w:pPr>
          </w:p>
          <w:p w14:paraId="43F118E6" w14:textId="77777777" w:rsidR="00C14536" w:rsidRDefault="00C14536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QA</w:t>
            </w:r>
          </w:p>
          <w:p w14:paraId="1413ECF7" w14:textId="3E483108" w:rsidR="00C14536" w:rsidRPr="00E31905" w:rsidRDefault="00C14536" w:rsidP="00634CE6">
            <w:pPr>
              <w:rPr>
                <w:iCs/>
                <w:color w:val="2E74B5" w:themeColor="accent1" w:themeShade="BF"/>
                <w:sz w:val="21"/>
              </w:rPr>
            </w:pPr>
            <w:r>
              <w:rPr>
                <w:iCs/>
                <w:color w:val="2E74B5" w:themeColor="accent1" w:themeShade="BF"/>
                <w:sz w:val="21"/>
              </w:rPr>
              <w:t>O,P</w:t>
            </w:r>
          </w:p>
        </w:tc>
        <w:tc>
          <w:tcPr>
            <w:tcW w:w="1795" w:type="dxa"/>
          </w:tcPr>
          <w:p w14:paraId="5B768902" w14:textId="4A70A751" w:rsidR="00634CE6" w:rsidRPr="00E4361B" w:rsidRDefault="00634CE6" w:rsidP="00634CE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Textbook</w:t>
            </w:r>
          </w:p>
        </w:tc>
      </w:tr>
      <w:tr w:rsidR="00634CE6" w14:paraId="71816EC0" w14:textId="77777777" w:rsidTr="00D514A9">
        <w:tc>
          <w:tcPr>
            <w:tcW w:w="14390" w:type="dxa"/>
            <w:gridSpan w:val="6"/>
          </w:tcPr>
          <w:p w14:paraId="31C07641" w14:textId="1354FBAF" w:rsidR="00634CE6" w:rsidRPr="007A2EE3" w:rsidRDefault="00634CE6" w:rsidP="00634CE6">
            <w:pPr>
              <w:rPr>
                <w:sz w:val="20"/>
              </w:rPr>
            </w:pPr>
            <w:r w:rsidRPr="007A2EE3">
              <w:rPr>
                <w:sz w:val="20"/>
              </w:rPr>
              <w:t xml:space="preserve">Reflection and notes: </w:t>
            </w:r>
          </w:p>
          <w:p w14:paraId="3F857B13" w14:textId="77777777" w:rsidR="00634CE6" w:rsidRPr="007A2EE3" w:rsidRDefault="00634CE6" w:rsidP="00634CE6">
            <w:pPr>
              <w:rPr>
                <w:sz w:val="20"/>
              </w:rPr>
            </w:pPr>
          </w:p>
          <w:p w14:paraId="7ECF4B1C" w14:textId="77777777" w:rsidR="00634CE6" w:rsidRPr="007A2EE3" w:rsidRDefault="00634CE6" w:rsidP="00634CE6">
            <w:pPr>
              <w:rPr>
                <w:sz w:val="20"/>
              </w:rPr>
            </w:pPr>
          </w:p>
        </w:tc>
      </w:tr>
    </w:tbl>
    <w:p w14:paraId="0D82A614" w14:textId="77777777" w:rsidR="000151BA" w:rsidRPr="007A2EE3" w:rsidRDefault="000151BA">
      <w:pPr>
        <w:rPr>
          <w:sz w:val="2"/>
        </w:rPr>
      </w:pPr>
    </w:p>
    <w:sectPr w:rsidR="000151BA" w:rsidRPr="007A2EE3" w:rsidSect="000151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092"/>
    <w:multiLevelType w:val="hybridMultilevel"/>
    <w:tmpl w:val="D9C0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83E"/>
    <w:multiLevelType w:val="hybridMultilevel"/>
    <w:tmpl w:val="7F44C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F218D"/>
    <w:multiLevelType w:val="hybridMultilevel"/>
    <w:tmpl w:val="FB5A55A2"/>
    <w:lvl w:ilvl="0" w:tplc="F662B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7BEB"/>
    <w:multiLevelType w:val="hybridMultilevel"/>
    <w:tmpl w:val="7C5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BA"/>
    <w:rsid w:val="000151BA"/>
    <w:rsid w:val="00043ED7"/>
    <w:rsid w:val="0005031C"/>
    <w:rsid w:val="00050743"/>
    <w:rsid w:val="0005647C"/>
    <w:rsid w:val="000841FA"/>
    <w:rsid w:val="000A3929"/>
    <w:rsid w:val="000B483D"/>
    <w:rsid w:val="000B7956"/>
    <w:rsid w:val="00103676"/>
    <w:rsid w:val="001063A5"/>
    <w:rsid w:val="001505DF"/>
    <w:rsid w:val="0019589A"/>
    <w:rsid w:val="001B7A3A"/>
    <w:rsid w:val="001F1B37"/>
    <w:rsid w:val="002066A2"/>
    <w:rsid w:val="00213BC9"/>
    <w:rsid w:val="00217CF3"/>
    <w:rsid w:val="00223D9C"/>
    <w:rsid w:val="00224D9B"/>
    <w:rsid w:val="002421DB"/>
    <w:rsid w:val="00275D59"/>
    <w:rsid w:val="002905A8"/>
    <w:rsid w:val="002A523E"/>
    <w:rsid w:val="002A73FF"/>
    <w:rsid w:val="002B48A1"/>
    <w:rsid w:val="002D4C39"/>
    <w:rsid w:val="00301465"/>
    <w:rsid w:val="0034644E"/>
    <w:rsid w:val="003608D7"/>
    <w:rsid w:val="00366F69"/>
    <w:rsid w:val="00382BA9"/>
    <w:rsid w:val="003878F0"/>
    <w:rsid w:val="003B6AEB"/>
    <w:rsid w:val="003D3B24"/>
    <w:rsid w:val="003F30CC"/>
    <w:rsid w:val="00405986"/>
    <w:rsid w:val="00471FC1"/>
    <w:rsid w:val="00473172"/>
    <w:rsid w:val="00477C6A"/>
    <w:rsid w:val="00480920"/>
    <w:rsid w:val="00492C23"/>
    <w:rsid w:val="004A1D33"/>
    <w:rsid w:val="004A3458"/>
    <w:rsid w:val="004E0681"/>
    <w:rsid w:val="004E27A0"/>
    <w:rsid w:val="004F08D5"/>
    <w:rsid w:val="00515F65"/>
    <w:rsid w:val="00586F34"/>
    <w:rsid w:val="005973FB"/>
    <w:rsid w:val="005A123B"/>
    <w:rsid w:val="005A6CE6"/>
    <w:rsid w:val="005B6E92"/>
    <w:rsid w:val="005D42DD"/>
    <w:rsid w:val="005F58E0"/>
    <w:rsid w:val="00610D76"/>
    <w:rsid w:val="00634CE6"/>
    <w:rsid w:val="00654CA6"/>
    <w:rsid w:val="00671081"/>
    <w:rsid w:val="00685E44"/>
    <w:rsid w:val="006D5AFB"/>
    <w:rsid w:val="006F66F0"/>
    <w:rsid w:val="00707678"/>
    <w:rsid w:val="00751A39"/>
    <w:rsid w:val="00766B9D"/>
    <w:rsid w:val="0079473B"/>
    <w:rsid w:val="007A2EE3"/>
    <w:rsid w:val="007C086F"/>
    <w:rsid w:val="007D5F2E"/>
    <w:rsid w:val="00804EEA"/>
    <w:rsid w:val="0084468A"/>
    <w:rsid w:val="00851A4C"/>
    <w:rsid w:val="008801CD"/>
    <w:rsid w:val="008901C8"/>
    <w:rsid w:val="00891DE7"/>
    <w:rsid w:val="008F6398"/>
    <w:rsid w:val="00912C9A"/>
    <w:rsid w:val="00915C62"/>
    <w:rsid w:val="00933173"/>
    <w:rsid w:val="00964AE4"/>
    <w:rsid w:val="009669B6"/>
    <w:rsid w:val="00995FB4"/>
    <w:rsid w:val="009B5B70"/>
    <w:rsid w:val="009E1775"/>
    <w:rsid w:val="009F12F3"/>
    <w:rsid w:val="009F5FF2"/>
    <w:rsid w:val="009F6EE6"/>
    <w:rsid w:val="00A52F1A"/>
    <w:rsid w:val="00A70013"/>
    <w:rsid w:val="00A84AE8"/>
    <w:rsid w:val="00AE15FA"/>
    <w:rsid w:val="00B01894"/>
    <w:rsid w:val="00B268B7"/>
    <w:rsid w:val="00B27E2D"/>
    <w:rsid w:val="00B74186"/>
    <w:rsid w:val="00B85215"/>
    <w:rsid w:val="00B903F6"/>
    <w:rsid w:val="00BA1A1C"/>
    <w:rsid w:val="00BB2153"/>
    <w:rsid w:val="00BB394B"/>
    <w:rsid w:val="00BC0B83"/>
    <w:rsid w:val="00BF137A"/>
    <w:rsid w:val="00BF54AD"/>
    <w:rsid w:val="00C14536"/>
    <w:rsid w:val="00C17FC9"/>
    <w:rsid w:val="00C309C1"/>
    <w:rsid w:val="00C34AD5"/>
    <w:rsid w:val="00C373F8"/>
    <w:rsid w:val="00C806BB"/>
    <w:rsid w:val="00CA4D0C"/>
    <w:rsid w:val="00CB0199"/>
    <w:rsid w:val="00D514A9"/>
    <w:rsid w:val="00D6482C"/>
    <w:rsid w:val="00D67C16"/>
    <w:rsid w:val="00DA459B"/>
    <w:rsid w:val="00DC5F3E"/>
    <w:rsid w:val="00DD5FED"/>
    <w:rsid w:val="00DF0DFF"/>
    <w:rsid w:val="00E05D51"/>
    <w:rsid w:val="00E13357"/>
    <w:rsid w:val="00E31905"/>
    <w:rsid w:val="00E40A47"/>
    <w:rsid w:val="00E4361B"/>
    <w:rsid w:val="00E540A3"/>
    <w:rsid w:val="00E610C3"/>
    <w:rsid w:val="00E9107E"/>
    <w:rsid w:val="00E91414"/>
    <w:rsid w:val="00E93597"/>
    <w:rsid w:val="00E94272"/>
    <w:rsid w:val="00EB00BD"/>
    <w:rsid w:val="00EE1839"/>
    <w:rsid w:val="00EE572D"/>
    <w:rsid w:val="00EF2AC1"/>
    <w:rsid w:val="00F0424D"/>
    <w:rsid w:val="00F128C0"/>
    <w:rsid w:val="00F26BF2"/>
    <w:rsid w:val="00F3424C"/>
    <w:rsid w:val="00F67BE4"/>
    <w:rsid w:val="00F872F4"/>
    <w:rsid w:val="00F9515C"/>
    <w:rsid w:val="00FC2A7A"/>
    <w:rsid w:val="00FC420C"/>
    <w:rsid w:val="00FD0684"/>
    <w:rsid w:val="00FD2CC0"/>
    <w:rsid w:val="00FE6F1C"/>
    <w:rsid w:val="00FF334B"/>
    <w:rsid w:val="00FF3ADC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B40"/>
  <w15:chartTrackingRefBased/>
  <w15:docId w15:val="{7D049EA0-CF4F-47F3-AED2-AFE526C8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0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FE0B-F0B2-47D6-BF88-899B34C0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's Room</dc:creator>
  <cp:keywords/>
  <dc:description/>
  <cp:lastModifiedBy>Cuenta Microsoft</cp:lastModifiedBy>
  <cp:revision>5</cp:revision>
  <cp:lastPrinted>2019-07-05T07:41:00Z</cp:lastPrinted>
  <dcterms:created xsi:type="dcterms:W3CDTF">2020-09-08T09:26:00Z</dcterms:created>
  <dcterms:modified xsi:type="dcterms:W3CDTF">2020-09-09T08:03:00Z</dcterms:modified>
</cp:coreProperties>
</file>